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AB6CC4" w:rsidTr="009D5138">
        <w:tc>
          <w:tcPr>
            <w:tcW w:w="4785" w:type="dxa"/>
          </w:tcPr>
          <w:p w:rsidR="009D5138" w:rsidRPr="00AB6CC4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B6CC4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AB6CC4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826B28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826B28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373E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ЮНЕ </w:t>
      </w:r>
      <w:r w:rsidR="00A74EA2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26B2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826B28" w:rsidRPr="00826B28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26B2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826B2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9B373E" w:rsidRPr="00826B28" w:rsidRDefault="009B373E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826B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26B28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3E1C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826B28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26B28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26B28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26B28" w:rsidRPr="00826B2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826B2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826B2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DB6C79" w:rsidRPr="00826B28" w:rsidRDefault="00DB6C7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гимназия № 44)</w:t>
            </w:r>
          </w:p>
          <w:p w:rsidR="00666F3E" w:rsidRPr="00826B28" w:rsidRDefault="009B373E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26B2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26B28" w:rsidRDefault="00D14059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DB6C79" w:rsidP="009B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5</w:t>
            </w:r>
          </w:p>
          <w:p w:rsidR="00DB6C79" w:rsidRPr="00826B28" w:rsidRDefault="00DB6C79" w:rsidP="009B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826B28" w:rsidRDefault="00DB6C79" w:rsidP="009B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26B2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26B28" w:rsidRDefault="00D14059" w:rsidP="001A6C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DB6C7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DB6C79" w:rsidRPr="00826B28" w:rsidRDefault="00DB6C7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826B28" w:rsidRDefault="009B373E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26B28" w:rsidRPr="00826B28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826B28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826B28" w:rsidRDefault="009B373E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26B28" w:rsidRDefault="005F11A5" w:rsidP="008C2E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2EAF" w:rsidRPr="00826B28" w:rsidRDefault="008C2EA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826B28" w:rsidRDefault="008C2EA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9B373E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A5" w:rsidRPr="00826B28" w:rsidRDefault="005F11A5" w:rsidP="008C2E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2EAF" w:rsidRPr="00826B28" w:rsidRDefault="008C2EAF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826B28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B373E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-17</w:t>
            </w: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26B28" w:rsidRPr="00826B28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26B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26B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26B28" w:rsidRPr="00826B28" w:rsidTr="005E772B">
        <w:trPr>
          <w:trHeight w:val="7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826B28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D940DD" w:rsidRPr="00826B28" w:rsidRDefault="00B65D6D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</w:t>
            </w:r>
            <w:r w:rsidR="00115C13"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 </w:t>
            </w: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этаж, кабинет </w:t>
            </w:r>
            <w:r w:rsidR="00E43CFD"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15 </w:t>
            </w:r>
            <w:r w:rsidR="004D0757"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Ф</w:t>
            </w:r>
            <w:r w:rsidR="00DF1FF2"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кция КПРФ</w:t>
            </w:r>
            <w:r w:rsidR="004D0757"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0F696A" w:rsidRPr="00826B28" w:rsidRDefault="000F696A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826B2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230" w:rsidRPr="00826B28" w:rsidRDefault="0004023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826B28" w:rsidRDefault="0004023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  <w:p w:rsidR="000F696A" w:rsidRPr="00826B28" w:rsidRDefault="00040230" w:rsidP="000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826B2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826B28" w:rsidRDefault="002D752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26B28" w:rsidRDefault="00D940D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65D6D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65D6D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0F696A" w:rsidRPr="00826B28" w:rsidRDefault="000F69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826B28" w:rsidRPr="00826B2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826B2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6B2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826B2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26B2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826B2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826B28" w:rsidRDefault="00BC6203" w:rsidP="0072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B2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C389C" w:rsidRPr="00826B28">
              <w:rPr>
                <w:rFonts w:ascii="Times New Roman" w:hAnsi="Times New Roman" w:cs="Times New Roman"/>
                <w:b/>
              </w:rPr>
              <w:t>5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826B28" w:rsidRDefault="00A167C6" w:rsidP="009D5138">
            <w:pPr>
              <w:spacing w:after="0" w:line="240" w:lineRule="auto"/>
              <w:jc w:val="center"/>
            </w:pPr>
          </w:p>
          <w:p w:rsidR="00A167C6" w:rsidRPr="00826B2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B2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826B28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B3" w:rsidRPr="00826B28" w:rsidRDefault="00A7737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3B1BE2" w:rsidRPr="00826B28" w:rsidRDefault="00343B9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84" w:rsidRPr="00826B28" w:rsidRDefault="00867184" w:rsidP="003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78B" w:rsidRPr="00826B28" w:rsidRDefault="00343B9D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184" w:rsidRPr="00826B28" w:rsidRDefault="00867184" w:rsidP="003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B1BE2" w:rsidRPr="00826B28" w:rsidRDefault="005824CD" w:rsidP="003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43B9D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2C1892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67184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C7290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26B28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826B28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826B28" w:rsidRDefault="00886549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9B373E"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CA" w:rsidRPr="00826B28" w:rsidRDefault="00E622CA" w:rsidP="00A8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826B28" w:rsidRDefault="009B373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826B28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9B373E" w:rsidP="008A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826B28" w:rsidRDefault="009B373E" w:rsidP="008A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6B28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7D" w:rsidRPr="00826B2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535DDC" w:rsidRPr="00826B28" w:rsidRDefault="00886549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9A" w:rsidRPr="00826B28" w:rsidRDefault="00893F9A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86549" w:rsidRPr="00826B28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5DDC" w:rsidRPr="00826B28" w:rsidRDefault="00535DDC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886549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9A" w:rsidRPr="00826B28" w:rsidRDefault="00893F9A" w:rsidP="0053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86549" w:rsidRPr="00826B28" w:rsidRDefault="00886549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5DDC" w:rsidRPr="00826B28" w:rsidRDefault="00886549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7175" w:rsidRPr="00826B28" w:rsidTr="001F40E2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75" w:rsidRPr="00826B28" w:rsidRDefault="00827175" w:rsidP="00C4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C4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75" w:rsidRPr="00826B28" w:rsidRDefault="00827175" w:rsidP="00C43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C4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7175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75" w:rsidRPr="00826B28" w:rsidRDefault="00827175" w:rsidP="002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2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2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7175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75" w:rsidRPr="00826B28" w:rsidRDefault="00827175" w:rsidP="0072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175" w:rsidRPr="00826B28" w:rsidRDefault="00827175" w:rsidP="0072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7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7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7175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75" w:rsidRPr="00826B28" w:rsidRDefault="00827175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827175" w:rsidRPr="00826B28" w:rsidRDefault="00827175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D7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827175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75" w:rsidRPr="00826B28" w:rsidRDefault="00827175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27175" w:rsidRPr="00826B28" w:rsidRDefault="00827175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 6,  10 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 16.00</w:t>
            </w:r>
          </w:p>
        </w:tc>
      </w:tr>
      <w:tr w:rsidR="00827175" w:rsidRPr="00826B2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7175" w:rsidRPr="00826B28" w:rsidRDefault="00827175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ием избирателей по одномандатным округам</w:t>
            </w:r>
          </w:p>
        </w:tc>
      </w:tr>
      <w:tr w:rsidR="00827175" w:rsidRPr="00826B28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: Фокин Артур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абович</w:t>
            </w:r>
            <w:proofErr w:type="spellEnd"/>
          </w:p>
          <w:p w:rsidR="00827175" w:rsidRPr="00826B28" w:rsidRDefault="00827175" w:rsidP="008644F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Строителей,  д.63 (школа №50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175" w:rsidRPr="00826B28" w:rsidRDefault="00827175" w:rsidP="0086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175" w:rsidRPr="00826B28" w:rsidRDefault="00827175" w:rsidP="0086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27175" w:rsidRPr="00826B28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3: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авлев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Андреевич</w:t>
            </w:r>
          </w:p>
          <w:p w:rsidR="00827175" w:rsidRPr="00826B28" w:rsidRDefault="00827175" w:rsidP="00D164C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175" w:rsidRPr="00826B28" w:rsidRDefault="00827175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175" w:rsidRPr="00826B28" w:rsidRDefault="00827175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27175" w:rsidRPr="00826B28" w:rsidRDefault="00827175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27175" w:rsidRPr="00826B28" w:rsidRDefault="00827175" w:rsidP="0023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 - 12.00</w:t>
            </w:r>
          </w:p>
        </w:tc>
      </w:tr>
      <w:tr w:rsidR="00827175" w:rsidRPr="00826B28" w:rsidTr="00B87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4: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ков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горь Николаевич</w:t>
            </w:r>
          </w:p>
          <w:p w:rsidR="00827175" w:rsidRPr="00826B28" w:rsidRDefault="00827175" w:rsidP="0077127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4, общественная приёмная Председателя Партии «Единая Россия» Д.А. Медведева, офис 33- у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1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1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1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1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27175" w:rsidRPr="00826B2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5: Бочкова Галина Юрьевна</w:t>
            </w:r>
          </w:p>
          <w:p w:rsidR="00827175" w:rsidRPr="00826B28" w:rsidRDefault="00827175" w:rsidP="0055519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1-я </w:t>
            </w:r>
            <w:proofErr w:type="gramStart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левая</w:t>
            </w:r>
            <w:proofErr w:type="gramEnd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.33 (клуб по месту жительства «Параллели»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D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827175" w:rsidRPr="00826B2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827175" w:rsidRPr="00826B28" w:rsidRDefault="00827175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омсомольская, д.52(школа №4)</w:t>
            </w:r>
          </w:p>
          <w:p w:rsidR="00827175" w:rsidRPr="00826B28" w:rsidRDefault="00827175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. Ленина, д.53(гимназия №32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5B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8</w:t>
            </w:r>
          </w:p>
          <w:p w:rsidR="00827175" w:rsidRPr="00826B28" w:rsidRDefault="00827175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5B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827175" w:rsidRPr="00826B28" w:rsidRDefault="00827175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27175" w:rsidRPr="00826B28" w:rsidTr="002D5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5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827175" w:rsidRPr="00826B28" w:rsidRDefault="0082717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2D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2D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5F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5F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 - 17.00</w:t>
            </w:r>
          </w:p>
        </w:tc>
      </w:tr>
      <w:tr w:rsidR="00827175" w:rsidRPr="00826B28" w:rsidTr="00C87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75" w:rsidRPr="00826B28" w:rsidRDefault="00827175" w:rsidP="00C8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827175" w:rsidRPr="00826B28" w:rsidRDefault="00827175" w:rsidP="00C87E1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667E9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667E9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667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C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827175" w:rsidRPr="00826B28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75" w:rsidRPr="00826B28" w:rsidRDefault="00827175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27175" w:rsidRPr="00826B28" w:rsidRDefault="00827175" w:rsidP="00057EF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057EFD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0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827175" w:rsidRPr="00826B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75" w:rsidRPr="00826B28" w:rsidRDefault="0082717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0:Мамедов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827175" w:rsidRPr="00826B28" w:rsidRDefault="00827175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A9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 – 17.00</w:t>
            </w:r>
          </w:p>
        </w:tc>
      </w:tr>
      <w:tr w:rsidR="00827175" w:rsidRPr="00826B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175" w:rsidRPr="00826B28" w:rsidRDefault="0082717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827175" w:rsidRPr="00826B28" w:rsidRDefault="0082717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2D5FA4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2D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 -12.00</w:t>
            </w:r>
          </w:p>
        </w:tc>
      </w:tr>
      <w:tr w:rsidR="00827175" w:rsidRPr="00826B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75" w:rsidRPr="00826B28" w:rsidRDefault="0082717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Козлов Владимир Александрович</w:t>
            </w:r>
          </w:p>
          <w:p w:rsidR="00827175" w:rsidRPr="00826B28" w:rsidRDefault="00827175" w:rsidP="004D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</w:t>
            </w:r>
            <w:proofErr w:type="gramStart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</w:t>
            </w:r>
            <w:proofErr w:type="gramEnd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10 этаж,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1008 «Фракция ЕР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75" w:rsidRPr="00826B28" w:rsidRDefault="00827175" w:rsidP="004D0757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434D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175" w:rsidRPr="00826B28" w:rsidRDefault="00827175" w:rsidP="004D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27175" w:rsidRPr="00826B28" w:rsidRDefault="00827175" w:rsidP="004D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827175" w:rsidRPr="00826B28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75" w:rsidRPr="00826B28" w:rsidRDefault="0082717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4: </w:t>
            </w:r>
            <w:proofErr w:type="spellStart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827175" w:rsidRPr="00826B28" w:rsidRDefault="00827175" w:rsidP="001C2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Бакинский  проезд, д. 55А (Клуб «Энергия»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175" w:rsidRPr="00826B28" w:rsidRDefault="00827175" w:rsidP="002600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27175" w:rsidRPr="00826B28" w:rsidRDefault="00827175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6B28">
              <w:rPr>
                <w:rFonts w:ascii="Times New Roman" w:hAnsi="Times New Roman" w:cs="Times New Roman"/>
                <w:b/>
                <w:bCs/>
              </w:rPr>
              <w:t>Вторник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175" w:rsidRPr="00826B28" w:rsidRDefault="00827175" w:rsidP="0026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7175" w:rsidRPr="00826B28" w:rsidRDefault="00827175" w:rsidP="003A6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B28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826B28" w:rsidRDefault="004B3157" w:rsidP="009D5138">
      <w:pPr>
        <w:spacing w:after="0" w:line="240" w:lineRule="auto"/>
      </w:pPr>
    </w:p>
    <w:sectPr w:rsidR="004B3157" w:rsidRPr="00826B2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A2"/>
    <w:rsid w:val="000018EA"/>
    <w:rsid w:val="00002804"/>
    <w:rsid w:val="00003DF7"/>
    <w:rsid w:val="00003FE4"/>
    <w:rsid w:val="0000415B"/>
    <w:rsid w:val="00004687"/>
    <w:rsid w:val="00006524"/>
    <w:rsid w:val="000101E1"/>
    <w:rsid w:val="00017F23"/>
    <w:rsid w:val="00023B58"/>
    <w:rsid w:val="00023E8C"/>
    <w:rsid w:val="00032974"/>
    <w:rsid w:val="000333FB"/>
    <w:rsid w:val="000377E1"/>
    <w:rsid w:val="00037D32"/>
    <w:rsid w:val="00040230"/>
    <w:rsid w:val="000427CD"/>
    <w:rsid w:val="00042B76"/>
    <w:rsid w:val="00043250"/>
    <w:rsid w:val="0004441B"/>
    <w:rsid w:val="00044D8F"/>
    <w:rsid w:val="000460F9"/>
    <w:rsid w:val="000570C5"/>
    <w:rsid w:val="00057EFD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0F696A"/>
    <w:rsid w:val="00100327"/>
    <w:rsid w:val="00101C36"/>
    <w:rsid w:val="00104E85"/>
    <w:rsid w:val="0010757D"/>
    <w:rsid w:val="001115D2"/>
    <w:rsid w:val="00114E10"/>
    <w:rsid w:val="00115C13"/>
    <w:rsid w:val="0011630E"/>
    <w:rsid w:val="001166F3"/>
    <w:rsid w:val="00117927"/>
    <w:rsid w:val="00120CE8"/>
    <w:rsid w:val="001231F6"/>
    <w:rsid w:val="00131A2F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4685"/>
    <w:rsid w:val="0019564A"/>
    <w:rsid w:val="001A4290"/>
    <w:rsid w:val="001A5D21"/>
    <w:rsid w:val="001A6CDB"/>
    <w:rsid w:val="001A6F43"/>
    <w:rsid w:val="001B0AEF"/>
    <w:rsid w:val="001B1331"/>
    <w:rsid w:val="001B141B"/>
    <w:rsid w:val="001B48CC"/>
    <w:rsid w:val="001B6C73"/>
    <w:rsid w:val="001C068E"/>
    <w:rsid w:val="001C0B4E"/>
    <w:rsid w:val="001C14D4"/>
    <w:rsid w:val="001C2A83"/>
    <w:rsid w:val="001C47BB"/>
    <w:rsid w:val="001D6BA5"/>
    <w:rsid w:val="001E1099"/>
    <w:rsid w:val="001E290F"/>
    <w:rsid w:val="001E45C9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37317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007F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5FA4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3B9D"/>
    <w:rsid w:val="003477F1"/>
    <w:rsid w:val="003528A6"/>
    <w:rsid w:val="00354484"/>
    <w:rsid w:val="003563A1"/>
    <w:rsid w:val="0036205A"/>
    <w:rsid w:val="0036283A"/>
    <w:rsid w:val="003630C4"/>
    <w:rsid w:val="00365268"/>
    <w:rsid w:val="0036689B"/>
    <w:rsid w:val="0037284A"/>
    <w:rsid w:val="0037497D"/>
    <w:rsid w:val="003769EE"/>
    <w:rsid w:val="00380980"/>
    <w:rsid w:val="0038351D"/>
    <w:rsid w:val="0039387E"/>
    <w:rsid w:val="003A6D79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C18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DC2"/>
    <w:rsid w:val="00421FCD"/>
    <w:rsid w:val="0042393F"/>
    <w:rsid w:val="0042436D"/>
    <w:rsid w:val="00425363"/>
    <w:rsid w:val="0042644B"/>
    <w:rsid w:val="004308AA"/>
    <w:rsid w:val="004311F6"/>
    <w:rsid w:val="00432163"/>
    <w:rsid w:val="00434C93"/>
    <w:rsid w:val="00434D6E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85DAE"/>
    <w:rsid w:val="004901A7"/>
    <w:rsid w:val="00490C04"/>
    <w:rsid w:val="00493C0C"/>
    <w:rsid w:val="00494298"/>
    <w:rsid w:val="00497494"/>
    <w:rsid w:val="004A2040"/>
    <w:rsid w:val="004B1024"/>
    <w:rsid w:val="004B28B6"/>
    <w:rsid w:val="004B3157"/>
    <w:rsid w:val="004B5570"/>
    <w:rsid w:val="004B6E15"/>
    <w:rsid w:val="004C196F"/>
    <w:rsid w:val="004D0757"/>
    <w:rsid w:val="004D0E19"/>
    <w:rsid w:val="004D164B"/>
    <w:rsid w:val="004D1B34"/>
    <w:rsid w:val="004D651E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0468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5DDC"/>
    <w:rsid w:val="00542ECE"/>
    <w:rsid w:val="005461C6"/>
    <w:rsid w:val="005524B8"/>
    <w:rsid w:val="00553EE6"/>
    <w:rsid w:val="00554D47"/>
    <w:rsid w:val="00554FC9"/>
    <w:rsid w:val="00555194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3B2A"/>
    <w:rsid w:val="005B5F05"/>
    <w:rsid w:val="005C19BE"/>
    <w:rsid w:val="005C2A06"/>
    <w:rsid w:val="005C3378"/>
    <w:rsid w:val="005C34A9"/>
    <w:rsid w:val="005C4CE1"/>
    <w:rsid w:val="005C6AA1"/>
    <w:rsid w:val="005C7A43"/>
    <w:rsid w:val="005D048E"/>
    <w:rsid w:val="005D4421"/>
    <w:rsid w:val="005D51A9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10A4B"/>
    <w:rsid w:val="00615AAA"/>
    <w:rsid w:val="00615E35"/>
    <w:rsid w:val="006169A2"/>
    <w:rsid w:val="00620E51"/>
    <w:rsid w:val="00622461"/>
    <w:rsid w:val="00630F87"/>
    <w:rsid w:val="00636EF1"/>
    <w:rsid w:val="00640971"/>
    <w:rsid w:val="00644764"/>
    <w:rsid w:val="006454B6"/>
    <w:rsid w:val="00645C1F"/>
    <w:rsid w:val="00646845"/>
    <w:rsid w:val="00646C43"/>
    <w:rsid w:val="006512F4"/>
    <w:rsid w:val="0065799B"/>
    <w:rsid w:val="00661B0C"/>
    <w:rsid w:val="00666F3E"/>
    <w:rsid w:val="00667E99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94F"/>
    <w:rsid w:val="006A0CD8"/>
    <w:rsid w:val="006A0F46"/>
    <w:rsid w:val="006A326C"/>
    <w:rsid w:val="006A3A03"/>
    <w:rsid w:val="006A5AD6"/>
    <w:rsid w:val="006A6A52"/>
    <w:rsid w:val="006B39B1"/>
    <w:rsid w:val="006B42F7"/>
    <w:rsid w:val="006B4463"/>
    <w:rsid w:val="006B452C"/>
    <w:rsid w:val="006C077A"/>
    <w:rsid w:val="006C0E25"/>
    <w:rsid w:val="006C3ABA"/>
    <w:rsid w:val="006C5E52"/>
    <w:rsid w:val="006D3C70"/>
    <w:rsid w:val="006D7936"/>
    <w:rsid w:val="006E068C"/>
    <w:rsid w:val="006E39AB"/>
    <w:rsid w:val="006F03D7"/>
    <w:rsid w:val="006F0EF3"/>
    <w:rsid w:val="006F1779"/>
    <w:rsid w:val="006F1BC7"/>
    <w:rsid w:val="006F1EA5"/>
    <w:rsid w:val="006F30CE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261AF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27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389C"/>
    <w:rsid w:val="007C458D"/>
    <w:rsid w:val="007D0080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6B28"/>
    <w:rsid w:val="00827175"/>
    <w:rsid w:val="00827C0E"/>
    <w:rsid w:val="00827D49"/>
    <w:rsid w:val="00827E70"/>
    <w:rsid w:val="008310CC"/>
    <w:rsid w:val="00833AA7"/>
    <w:rsid w:val="0083441C"/>
    <w:rsid w:val="00835E5B"/>
    <w:rsid w:val="00836367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4F5"/>
    <w:rsid w:val="008649B1"/>
    <w:rsid w:val="008659B4"/>
    <w:rsid w:val="0086718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6549"/>
    <w:rsid w:val="008906DB"/>
    <w:rsid w:val="008911CA"/>
    <w:rsid w:val="008931F2"/>
    <w:rsid w:val="00893F9A"/>
    <w:rsid w:val="00895736"/>
    <w:rsid w:val="008959EE"/>
    <w:rsid w:val="008A09B0"/>
    <w:rsid w:val="008A5538"/>
    <w:rsid w:val="008A5FC2"/>
    <w:rsid w:val="008A6715"/>
    <w:rsid w:val="008A75C5"/>
    <w:rsid w:val="008C1B04"/>
    <w:rsid w:val="008C2EAF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D690A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5F7F"/>
    <w:rsid w:val="00996DF3"/>
    <w:rsid w:val="00996F3E"/>
    <w:rsid w:val="009A181C"/>
    <w:rsid w:val="009A3400"/>
    <w:rsid w:val="009A5C58"/>
    <w:rsid w:val="009A6903"/>
    <w:rsid w:val="009B16E3"/>
    <w:rsid w:val="009B373E"/>
    <w:rsid w:val="009B394F"/>
    <w:rsid w:val="009B4679"/>
    <w:rsid w:val="009B65FB"/>
    <w:rsid w:val="009C148F"/>
    <w:rsid w:val="009C7672"/>
    <w:rsid w:val="009D41C6"/>
    <w:rsid w:val="009D5046"/>
    <w:rsid w:val="009D5138"/>
    <w:rsid w:val="009D707B"/>
    <w:rsid w:val="009E4C96"/>
    <w:rsid w:val="009E7DD2"/>
    <w:rsid w:val="009F089B"/>
    <w:rsid w:val="009F3B88"/>
    <w:rsid w:val="009F7129"/>
    <w:rsid w:val="009F7F8C"/>
    <w:rsid w:val="00A01A49"/>
    <w:rsid w:val="00A023C8"/>
    <w:rsid w:val="00A05864"/>
    <w:rsid w:val="00A132C9"/>
    <w:rsid w:val="00A167C6"/>
    <w:rsid w:val="00A168D6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5C01"/>
    <w:rsid w:val="00A87662"/>
    <w:rsid w:val="00A91B66"/>
    <w:rsid w:val="00A94B5F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15E2"/>
    <w:rsid w:val="00AB254B"/>
    <w:rsid w:val="00AB4628"/>
    <w:rsid w:val="00AB4F32"/>
    <w:rsid w:val="00AB6CC4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16B"/>
    <w:rsid w:val="00B005B8"/>
    <w:rsid w:val="00B06E25"/>
    <w:rsid w:val="00B14495"/>
    <w:rsid w:val="00B315F3"/>
    <w:rsid w:val="00B340EC"/>
    <w:rsid w:val="00B3523A"/>
    <w:rsid w:val="00B35F3E"/>
    <w:rsid w:val="00B41DFF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00F8"/>
    <w:rsid w:val="00B812B9"/>
    <w:rsid w:val="00B842D6"/>
    <w:rsid w:val="00B85C20"/>
    <w:rsid w:val="00B85D1C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0ADD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4C5E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0B0"/>
    <w:rsid w:val="00C80220"/>
    <w:rsid w:val="00C807AE"/>
    <w:rsid w:val="00C84671"/>
    <w:rsid w:val="00C84F4D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25FD"/>
    <w:rsid w:val="00CF50F5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64C0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5E1B"/>
    <w:rsid w:val="00D65EF2"/>
    <w:rsid w:val="00D72932"/>
    <w:rsid w:val="00D72C91"/>
    <w:rsid w:val="00D74CF3"/>
    <w:rsid w:val="00D76F28"/>
    <w:rsid w:val="00D774D1"/>
    <w:rsid w:val="00D77FDD"/>
    <w:rsid w:val="00D830D1"/>
    <w:rsid w:val="00D87ED4"/>
    <w:rsid w:val="00D90B88"/>
    <w:rsid w:val="00D92EFA"/>
    <w:rsid w:val="00D940DD"/>
    <w:rsid w:val="00D96DE1"/>
    <w:rsid w:val="00DA13E9"/>
    <w:rsid w:val="00DA330A"/>
    <w:rsid w:val="00DA5063"/>
    <w:rsid w:val="00DA5ADC"/>
    <w:rsid w:val="00DA640C"/>
    <w:rsid w:val="00DB1459"/>
    <w:rsid w:val="00DB6C79"/>
    <w:rsid w:val="00DB7BDC"/>
    <w:rsid w:val="00DC2659"/>
    <w:rsid w:val="00DC2C5C"/>
    <w:rsid w:val="00DC4463"/>
    <w:rsid w:val="00DD0E02"/>
    <w:rsid w:val="00DD4671"/>
    <w:rsid w:val="00DD648C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5D66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2725"/>
    <w:rsid w:val="00F4446D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122"/>
    <w:rsid w:val="00FA0072"/>
    <w:rsid w:val="00FA62AE"/>
    <w:rsid w:val="00FA6D3D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24DC-F43A-4645-8700-8864E3E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27</cp:revision>
  <cp:lastPrinted>2017-05-24T06:45:00Z</cp:lastPrinted>
  <dcterms:created xsi:type="dcterms:W3CDTF">2017-05-15T08:18:00Z</dcterms:created>
  <dcterms:modified xsi:type="dcterms:W3CDTF">2017-06-22T10:29:00Z</dcterms:modified>
</cp:coreProperties>
</file>